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59" w:rsidRDefault="00D55C59" w:rsidP="00D55C59">
      <w:pPr>
        <w:rPr>
          <w:rFonts w:ascii="Times New Roman" w:hAnsi="Times New Roman" w:cs="Times New Roman"/>
        </w:rPr>
      </w:pP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: Expanding Binomials Using Pascal’s Triangle</w:t>
      </w: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: Math</w:t>
      </w: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: 9-12</w:t>
      </w: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55 min. </w:t>
      </w:r>
    </w:p>
    <w:p w:rsidR="000F07B1" w:rsidRDefault="000F07B1" w:rsidP="00D55C59">
      <w:pPr>
        <w:rPr>
          <w:rFonts w:ascii="Times New Roman" w:hAnsi="Times New Roman" w:cs="Times New Roman"/>
        </w:rPr>
      </w:pP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cipatory Set:  Set out a few French decorations.  </w:t>
      </w:r>
    </w:p>
    <w:p w:rsidR="00D55C59" w:rsidRDefault="00D55C59" w:rsidP="00D55C59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students to name a few French places, foods, people, etc.  </w:t>
      </w:r>
    </w:p>
    <w:p w:rsidR="00D55C59" w:rsidRDefault="00D55C59" w:rsidP="00D55C59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Ask if students know a famous French mathematician.</w:t>
      </w:r>
    </w:p>
    <w:p w:rsidR="00D55C59" w:rsidRDefault="00D55C59" w:rsidP="00D55C59">
      <w:pPr>
        <w:rPr>
          <w:rFonts w:ascii="Times New Roman" w:hAnsi="Times New Roman" w:cs="Times New Roman"/>
        </w:rPr>
      </w:pP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: Student</w:t>
      </w:r>
      <w:r w:rsidR="0016130E">
        <w:rPr>
          <w:rFonts w:ascii="Times New Roman" w:hAnsi="Times New Roman" w:cs="Times New Roman"/>
        </w:rPr>
        <w:t xml:space="preserve">s will define the terms binomial, coefficient, and variables.  </w:t>
      </w: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Students will expand binomials and see connection to Pascal’s triangle.</w:t>
      </w: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Students will discuss and research about </w:t>
      </w:r>
      <w:proofErr w:type="spellStart"/>
      <w:r>
        <w:rPr>
          <w:rFonts w:ascii="Times New Roman" w:hAnsi="Times New Roman" w:cs="Times New Roman"/>
        </w:rPr>
        <w:t>Blaise</w:t>
      </w:r>
      <w:proofErr w:type="spellEnd"/>
      <w:r>
        <w:rPr>
          <w:rFonts w:ascii="Times New Roman" w:hAnsi="Times New Roman" w:cs="Times New Roman"/>
        </w:rPr>
        <w:t xml:space="preserve"> Pascal.</w:t>
      </w:r>
    </w:p>
    <w:p w:rsidR="00D55C59" w:rsidRDefault="00D55C59" w:rsidP="00D55C59">
      <w:pPr>
        <w:rPr>
          <w:rFonts w:ascii="Times New Roman" w:hAnsi="Times New Roman" w:cs="Times New Roman"/>
        </w:rPr>
      </w:pPr>
    </w:p>
    <w:p w:rsidR="00D55C59" w:rsidRDefault="00D55C59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:    </w:t>
      </w:r>
      <w:r w:rsidR="00430632">
        <w:rPr>
          <w:rFonts w:ascii="Times New Roman" w:hAnsi="Times New Roman" w:cs="Times New Roman"/>
        </w:rPr>
        <w:t xml:space="preserve">To use Pascal’s triangle to solve math problems.  </w:t>
      </w:r>
    </w:p>
    <w:p w:rsidR="00430632" w:rsidRDefault="00430632" w:rsidP="00D55C59">
      <w:pPr>
        <w:rPr>
          <w:rFonts w:ascii="Times New Roman" w:hAnsi="Times New Roman" w:cs="Times New Roman"/>
        </w:rPr>
      </w:pPr>
    </w:p>
    <w:p w:rsidR="00430632" w:rsidRDefault="00430632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als:  Worksheet with Pascal’s triangle</w:t>
      </w:r>
    </w:p>
    <w:p w:rsidR="00430632" w:rsidRDefault="00430632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Advanced Math Book</w:t>
      </w:r>
    </w:p>
    <w:p w:rsidR="004D6F9A" w:rsidRDefault="004D6F9A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Reflections Self-Assessment Worksheet</w:t>
      </w:r>
    </w:p>
    <w:p w:rsidR="00F84770" w:rsidRDefault="00F84770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Self-Assessment Rubric</w:t>
      </w:r>
    </w:p>
    <w:p w:rsidR="00430632" w:rsidRDefault="00430632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Pencil</w:t>
      </w:r>
    </w:p>
    <w:p w:rsidR="00430632" w:rsidRDefault="00430632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Colored Pencils</w:t>
      </w:r>
    </w:p>
    <w:p w:rsidR="00430632" w:rsidRDefault="00430632" w:rsidP="00D55C59">
      <w:pPr>
        <w:rPr>
          <w:rFonts w:ascii="Times New Roman" w:hAnsi="Times New Roman" w:cs="Times New Roman"/>
        </w:rPr>
      </w:pPr>
    </w:p>
    <w:p w:rsidR="00430632" w:rsidRDefault="00843071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:  1. Hand out Pascal’s triangle worksheet.</w:t>
      </w:r>
    </w:p>
    <w:p w:rsidR="00843071" w:rsidRDefault="00843071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2. What patterns do you see?  </w:t>
      </w:r>
    </w:p>
    <w:p w:rsidR="00843071" w:rsidRDefault="00843071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3. Have students fill in missing numbers individually.</w:t>
      </w:r>
    </w:p>
    <w:p w:rsidR="00843071" w:rsidRDefault="00843071" w:rsidP="00D55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4. Have students share in groups, of 2 or 3, methods used to solve triangle   </w:t>
      </w:r>
    </w:p>
    <w:p w:rsidR="000F07B1" w:rsidRDefault="000F07B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24A18">
        <w:rPr>
          <w:rFonts w:ascii="Times New Roman" w:hAnsi="Times New Roman" w:cs="Times New Roman"/>
        </w:rPr>
        <w:t xml:space="preserve">           </w:t>
      </w:r>
      <w:proofErr w:type="gramStart"/>
      <w:r w:rsidR="001012BD">
        <w:rPr>
          <w:rFonts w:ascii="Times New Roman" w:hAnsi="Times New Roman" w:cs="Times New Roman"/>
        </w:rPr>
        <w:t>worksheet</w:t>
      </w:r>
      <w:proofErr w:type="gramEnd"/>
      <w:r w:rsidR="001012BD">
        <w:rPr>
          <w:rFonts w:ascii="Times New Roman" w:hAnsi="Times New Roman" w:cs="Times New Roman"/>
        </w:rPr>
        <w:t xml:space="preserve"> and reasons why their solution makes sense.</w:t>
      </w:r>
      <w:r w:rsidR="00843071">
        <w:rPr>
          <w:rFonts w:ascii="Times New Roman" w:hAnsi="Times New Roman" w:cs="Times New Roman"/>
        </w:rPr>
        <w:t xml:space="preserve"> (</w:t>
      </w:r>
      <w:proofErr w:type="gramStart"/>
      <w:r w:rsidR="00843071">
        <w:rPr>
          <w:rFonts w:ascii="Times New Roman" w:hAnsi="Times New Roman" w:cs="Times New Roman"/>
        </w:rPr>
        <w:t>low</w:t>
      </w:r>
      <w:proofErr w:type="gramEnd"/>
      <w:r w:rsidR="00843071">
        <w:rPr>
          <w:rFonts w:ascii="Times New Roman" w:hAnsi="Times New Roman" w:cs="Times New Roman"/>
        </w:rPr>
        <w:t xml:space="preserve"> ceiling)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5. Ask students if they saw the problem the same or differently?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6. Ask students how they can connect Pascal’s triangle to expanding </w:t>
      </w:r>
      <w:r>
        <w:rPr>
          <w:rFonts w:ascii="Times New Roman" w:hAnsi="Times New Roman" w:cs="Times New Roman"/>
        </w:rPr>
        <w:tab/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>binomials</w:t>
      </w:r>
      <w:proofErr w:type="gramEnd"/>
      <w:r>
        <w:rPr>
          <w:rFonts w:ascii="Times New Roman" w:hAnsi="Times New Roman" w:cs="Times New Roman"/>
        </w:rPr>
        <w:t xml:space="preserve">. 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7. Define binomial, coefficient, and variables.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8. Group students in pairs and have them create a math problem for others to 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</w:t>
      </w:r>
      <w:proofErr w:type="gramStart"/>
      <w:r>
        <w:rPr>
          <w:rFonts w:ascii="Times New Roman" w:hAnsi="Times New Roman" w:cs="Times New Roman"/>
        </w:rPr>
        <w:t>solve</w:t>
      </w:r>
      <w:proofErr w:type="gramEnd"/>
      <w:r>
        <w:rPr>
          <w:rFonts w:ascii="Times New Roman" w:hAnsi="Times New Roman" w:cs="Times New Roman"/>
        </w:rPr>
        <w:t>.  (</w:t>
      </w:r>
      <w:proofErr w:type="gramStart"/>
      <w:r>
        <w:rPr>
          <w:rFonts w:ascii="Times New Roman" w:hAnsi="Times New Roman" w:cs="Times New Roman"/>
        </w:rPr>
        <w:t>high</w:t>
      </w:r>
      <w:proofErr w:type="gramEnd"/>
      <w:r>
        <w:rPr>
          <w:rFonts w:ascii="Times New Roman" w:hAnsi="Times New Roman" w:cs="Times New Roman"/>
        </w:rPr>
        <w:t xml:space="preserve"> ceiling)</w:t>
      </w:r>
    </w:p>
    <w:p w:rsidR="0004675A" w:rsidRDefault="0004675A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9. If time allows, have students color in the patterns on Pascal’s triangle.  </w:t>
      </w:r>
    </w:p>
    <w:p w:rsidR="00843071" w:rsidRDefault="00843071" w:rsidP="000F07B1">
      <w:pPr>
        <w:rPr>
          <w:rFonts w:ascii="Times New Roman" w:hAnsi="Times New Roman" w:cs="Times New Roman"/>
        </w:rPr>
      </w:pP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ded Practice: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Work a practice problem expanding a binomial using Pascal’s triangle 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ogether</w:t>
      </w:r>
      <w:proofErr w:type="gramEnd"/>
      <w:r>
        <w:rPr>
          <w:rFonts w:ascii="Times New Roman" w:hAnsi="Times New Roman" w:cs="Times New Roman"/>
        </w:rPr>
        <w:t xml:space="preserve"> as a class.</w:t>
      </w:r>
    </w:p>
    <w:p w:rsidR="00843071" w:rsidRDefault="00843071" w:rsidP="000F07B1">
      <w:pPr>
        <w:rPr>
          <w:rFonts w:ascii="Times New Roman" w:hAnsi="Times New Roman" w:cs="Times New Roman"/>
        </w:rPr>
      </w:pP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pendent Practice:</w:t>
      </w:r>
    </w:p>
    <w:p w:rsidR="00843071" w:rsidRDefault="0084307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ave students work a math problem creat</w:t>
      </w:r>
      <w:r w:rsidR="00495EE1">
        <w:rPr>
          <w:rFonts w:ascii="Times New Roman" w:hAnsi="Times New Roman" w:cs="Times New Roman"/>
        </w:rPr>
        <w:t>ed from other students.</w:t>
      </w:r>
    </w:p>
    <w:p w:rsidR="00495EE1" w:rsidRDefault="00495EE1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942B36" w:rsidRDefault="00942B36" w:rsidP="000F07B1">
      <w:pPr>
        <w:rPr>
          <w:rFonts w:ascii="Times New Roman" w:hAnsi="Times New Roman" w:cs="Times New Roman"/>
        </w:rPr>
      </w:pPr>
    </w:p>
    <w:p w:rsidR="00495EE1" w:rsidRDefault="00495EE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ve Assessment:</w:t>
      </w:r>
    </w:p>
    <w:p w:rsidR="00495EE1" w:rsidRDefault="00495EE1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42B36">
        <w:rPr>
          <w:rFonts w:ascii="Times New Roman" w:hAnsi="Times New Roman" w:cs="Times New Roman"/>
        </w:rPr>
        <w:t>Students complete a reflections self-assessment answering the following</w:t>
      </w:r>
    </w:p>
    <w:p w:rsidR="00942B36" w:rsidRDefault="00942B36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questions</w:t>
      </w:r>
      <w:proofErr w:type="gramEnd"/>
      <w:r>
        <w:rPr>
          <w:rFonts w:ascii="Times New Roman" w:hAnsi="Times New Roman" w:cs="Times New Roman"/>
        </w:rPr>
        <w:t>:</w:t>
      </w:r>
    </w:p>
    <w:p w:rsidR="00942B36" w:rsidRPr="00942B36" w:rsidRDefault="00942B36" w:rsidP="00942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42B36">
        <w:rPr>
          <w:rFonts w:ascii="Times New Roman" w:hAnsi="Times New Roman" w:cs="Times New Roman"/>
        </w:rPr>
        <w:t>What was the main idea you learned today?</w:t>
      </w:r>
    </w:p>
    <w:p w:rsidR="00942B36" w:rsidRDefault="00942B36" w:rsidP="00942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something you are struggling with or have questions about?</w:t>
      </w:r>
    </w:p>
    <w:p w:rsidR="00942B36" w:rsidRDefault="00942B36" w:rsidP="00942B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ould the ideas from today’s lesson be used in life?</w:t>
      </w:r>
    </w:p>
    <w:p w:rsidR="00F84770" w:rsidRDefault="00F84770" w:rsidP="00F84770">
      <w:pPr>
        <w:pStyle w:val="ListParagraph"/>
        <w:ind w:left="1800"/>
        <w:rPr>
          <w:rFonts w:ascii="Times New Roman" w:hAnsi="Times New Roman" w:cs="Times New Roman"/>
        </w:rPr>
      </w:pPr>
    </w:p>
    <w:p w:rsidR="00DD5B56" w:rsidRDefault="00DD5B56" w:rsidP="00DD5B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elf-Assess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2214"/>
        <w:gridCol w:w="2214"/>
        <w:gridCol w:w="2215"/>
      </w:tblGrid>
      <w:tr w:rsidR="009C1356" w:rsidTr="00D45097">
        <w:trPr>
          <w:trHeight w:val="562"/>
        </w:trPr>
        <w:tc>
          <w:tcPr>
            <w:tcW w:w="2213" w:type="dxa"/>
            <w:tcBorders>
              <w:bottom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o this independently and explain my solution to others.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o this independently, but need help explaining my solution to others.</w:t>
            </w:r>
          </w:p>
        </w:tc>
        <w:tc>
          <w:tcPr>
            <w:tcW w:w="2215" w:type="dxa"/>
            <w:tcBorders>
              <w:bottom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need more time to understand the concept and how to explain it to others. </w:t>
            </w:r>
          </w:p>
        </w:tc>
      </w:tr>
      <w:tr w:rsidR="009C1356" w:rsidTr="00D45097">
        <w:trPr>
          <w:trHeight w:val="1271"/>
        </w:trPr>
        <w:tc>
          <w:tcPr>
            <w:tcW w:w="2213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patterns in Pascal’s triangle and fill in missing numbers.</w:t>
            </w:r>
          </w:p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</w:tr>
      <w:tr w:rsidR="009C1356" w:rsidTr="009C1356">
        <w:trPr>
          <w:trHeight w:val="600"/>
        </w:trPr>
        <w:tc>
          <w:tcPr>
            <w:tcW w:w="2213" w:type="dxa"/>
            <w:tcBorders>
              <w:bottom w:val="nil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terms.</w:t>
            </w:r>
          </w:p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bottom w:val="nil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bottom w:val="nil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</w:tr>
      <w:tr w:rsidR="009C1356" w:rsidTr="00D45097">
        <w:trPr>
          <w:trHeight w:val="780"/>
        </w:trPr>
        <w:tc>
          <w:tcPr>
            <w:tcW w:w="2213" w:type="dxa"/>
            <w:tcBorders>
              <w:top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le to expand binomials.</w:t>
            </w:r>
          </w:p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</w:tr>
      <w:tr w:rsidR="009C1356" w:rsidTr="00D45097">
        <w:trPr>
          <w:trHeight w:val="1360"/>
        </w:trPr>
        <w:tc>
          <w:tcPr>
            <w:tcW w:w="2213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 connections between expanding binomials and Pascal’s triangle.  </w:t>
            </w:r>
          </w:p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</w:tr>
      <w:tr w:rsidR="009C1356" w:rsidTr="00D45097">
        <w:trPr>
          <w:trHeight w:val="1240"/>
        </w:trPr>
        <w:tc>
          <w:tcPr>
            <w:tcW w:w="2213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math problem for another student. </w:t>
            </w:r>
          </w:p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:rsidR="009C1356" w:rsidRDefault="009C1356" w:rsidP="00D45097">
            <w:pPr>
              <w:rPr>
                <w:rFonts w:ascii="Times New Roman" w:hAnsi="Times New Roman" w:cs="Times New Roman"/>
              </w:rPr>
            </w:pPr>
          </w:p>
        </w:tc>
      </w:tr>
    </w:tbl>
    <w:p w:rsidR="00DD5B56" w:rsidRDefault="00DD5B56" w:rsidP="00DD5B56">
      <w:pPr>
        <w:rPr>
          <w:rFonts w:ascii="Times New Roman" w:hAnsi="Times New Roman" w:cs="Times New Roman"/>
        </w:rPr>
      </w:pPr>
    </w:p>
    <w:p w:rsidR="00DD5B56" w:rsidRDefault="00DD5B56" w:rsidP="00DD5B56">
      <w:pPr>
        <w:rPr>
          <w:rFonts w:ascii="Times New Roman" w:hAnsi="Times New Roman" w:cs="Times New Roman"/>
        </w:rPr>
      </w:pPr>
    </w:p>
    <w:p w:rsidR="00DD5B56" w:rsidRDefault="00DD5B56" w:rsidP="00DD5B56">
      <w:pPr>
        <w:rPr>
          <w:rFonts w:ascii="Times New Roman" w:hAnsi="Times New Roman" w:cs="Times New Roman"/>
        </w:rPr>
      </w:pPr>
    </w:p>
    <w:p w:rsidR="00DD5B56" w:rsidRPr="00DD5B56" w:rsidRDefault="00DD5B56" w:rsidP="00DD5B56">
      <w:pPr>
        <w:rPr>
          <w:rFonts w:ascii="Times New Roman" w:hAnsi="Times New Roman" w:cs="Times New Roman"/>
        </w:rPr>
      </w:pPr>
    </w:p>
    <w:p w:rsidR="00942B36" w:rsidRDefault="00942B36" w:rsidP="0094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/Closure:</w:t>
      </w:r>
    </w:p>
    <w:p w:rsidR="00942B36" w:rsidRDefault="00942B36" w:rsidP="00942B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er reviews definitions of term</w:t>
      </w:r>
      <w:r w:rsidR="009C1356">
        <w:rPr>
          <w:rFonts w:ascii="Times New Roman" w:hAnsi="Times New Roman" w:cs="Times New Roman"/>
        </w:rPr>
        <w:t>s, how to expand binomials, and how</w:t>
      </w:r>
    </w:p>
    <w:p w:rsidR="00843071" w:rsidRDefault="00942B36" w:rsidP="000F0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C1356">
        <w:rPr>
          <w:rFonts w:ascii="Times New Roman" w:hAnsi="Times New Roman" w:cs="Times New Roman"/>
        </w:rPr>
        <w:tab/>
      </w:r>
      <w:proofErr w:type="gramStart"/>
      <w:r w:rsidR="009C1356">
        <w:rPr>
          <w:rFonts w:ascii="Times New Roman" w:hAnsi="Times New Roman" w:cs="Times New Roman"/>
        </w:rPr>
        <w:t>to</w:t>
      </w:r>
      <w:proofErr w:type="gramEnd"/>
      <w:r w:rsidR="009C1356">
        <w:rPr>
          <w:rFonts w:ascii="Times New Roman" w:hAnsi="Times New Roman" w:cs="Times New Roman"/>
        </w:rPr>
        <w:t xml:space="preserve"> explain </w:t>
      </w:r>
      <w:r>
        <w:rPr>
          <w:rFonts w:ascii="Times New Roman" w:hAnsi="Times New Roman" w:cs="Times New Roman"/>
        </w:rPr>
        <w:t>the connection to Pascal’s triangle.</w:t>
      </w:r>
    </w:p>
    <w:p w:rsidR="000F55BB" w:rsidRPr="000F55BB" w:rsidRDefault="000F55BB" w:rsidP="008E337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0F55BB" w:rsidRPr="000F55BB" w:rsidSect="0012487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E2" w:rsidRDefault="00815DE2" w:rsidP="000F07B1">
      <w:r>
        <w:separator/>
      </w:r>
    </w:p>
  </w:endnote>
  <w:endnote w:type="continuationSeparator" w:id="0">
    <w:p w:rsidR="00815DE2" w:rsidRDefault="00815DE2" w:rsidP="000F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E2" w:rsidRDefault="00815DE2" w:rsidP="000F07B1">
      <w:r>
        <w:separator/>
      </w:r>
    </w:p>
  </w:footnote>
  <w:footnote w:type="continuationSeparator" w:id="0">
    <w:p w:rsidR="00815DE2" w:rsidRDefault="00815DE2" w:rsidP="000F0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DE2" w:rsidRDefault="00815DE2">
    <w:pPr>
      <w:pStyle w:val="Header"/>
    </w:pPr>
    <w:r>
      <w:t>Cheryl Prantle</w:t>
    </w:r>
  </w:p>
  <w:p w:rsidR="00815DE2" w:rsidRDefault="00815DE2">
    <w:pPr>
      <w:pStyle w:val="Header"/>
    </w:pPr>
    <w:r>
      <w:t>Mathematical Mindsets</w:t>
    </w:r>
  </w:p>
  <w:p w:rsidR="00815DE2" w:rsidRDefault="00815DE2">
    <w:pPr>
      <w:pStyle w:val="Header"/>
    </w:pPr>
    <w:r>
      <w:t>June 15, 2017</w:t>
    </w:r>
  </w:p>
  <w:p w:rsidR="00815DE2" w:rsidRDefault="00815D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F2EE1"/>
    <w:multiLevelType w:val="hybridMultilevel"/>
    <w:tmpl w:val="6D248B6A"/>
    <w:lvl w:ilvl="0" w:tplc="8762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7B1"/>
    <w:rsid w:val="0004675A"/>
    <w:rsid w:val="000F07B1"/>
    <w:rsid w:val="000F55BB"/>
    <w:rsid w:val="001012BD"/>
    <w:rsid w:val="0012487D"/>
    <w:rsid w:val="0016130E"/>
    <w:rsid w:val="00251269"/>
    <w:rsid w:val="00423D3E"/>
    <w:rsid w:val="00430632"/>
    <w:rsid w:val="00495EE1"/>
    <w:rsid w:val="004D6F9A"/>
    <w:rsid w:val="00815DE2"/>
    <w:rsid w:val="00843071"/>
    <w:rsid w:val="008E3372"/>
    <w:rsid w:val="00942B36"/>
    <w:rsid w:val="009C1356"/>
    <w:rsid w:val="00C24A18"/>
    <w:rsid w:val="00D45097"/>
    <w:rsid w:val="00D55C59"/>
    <w:rsid w:val="00DD5B56"/>
    <w:rsid w:val="00F8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DEAA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B1"/>
  </w:style>
  <w:style w:type="paragraph" w:styleId="Footer">
    <w:name w:val="footer"/>
    <w:basedOn w:val="Normal"/>
    <w:link w:val="FooterChar"/>
    <w:uiPriority w:val="99"/>
    <w:unhideWhenUsed/>
    <w:rsid w:val="000F0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B1"/>
  </w:style>
  <w:style w:type="paragraph" w:styleId="ListParagraph">
    <w:name w:val="List Paragraph"/>
    <w:basedOn w:val="Normal"/>
    <w:uiPriority w:val="34"/>
    <w:qFormat/>
    <w:rsid w:val="00942B36"/>
    <w:pPr>
      <w:ind w:left="720"/>
      <w:contextualSpacing/>
    </w:pPr>
  </w:style>
  <w:style w:type="table" w:styleId="TableGrid">
    <w:name w:val="Table Grid"/>
    <w:basedOn w:val="TableNormal"/>
    <w:uiPriority w:val="59"/>
    <w:rsid w:val="00DD5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B1"/>
  </w:style>
  <w:style w:type="paragraph" w:styleId="Footer">
    <w:name w:val="footer"/>
    <w:basedOn w:val="Normal"/>
    <w:link w:val="FooterChar"/>
    <w:uiPriority w:val="99"/>
    <w:unhideWhenUsed/>
    <w:rsid w:val="000F0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7B1"/>
  </w:style>
  <w:style w:type="paragraph" w:styleId="ListParagraph">
    <w:name w:val="List Paragraph"/>
    <w:basedOn w:val="Normal"/>
    <w:uiPriority w:val="34"/>
    <w:qFormat/>
    <w:rsid w:val="00942B36"/>
    <w:pPr>
      <w:ind w:left="720"/>
      <w:contextualSpacing/>
    </w:pPr>
  </w:style>
  <w:style w:type="table" w:styleId="TableGrid">
    <w:name w:val="Table Grid"/>
    <w:basedOn w:val="TableNormal"/>
    <w:uiPriority w:val="59"/>
    <w:rsid w:val="00DD5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B01FC3-D944-6C45-88BB-5051C6EE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5</Characters>
  <Application>Microsoft Macintosh Word</Application>
  <DocSecurity>0</DocSecurity>
  <Lines>18</Lines>
  <Paragraphs>5</Paragraphs>
  <ScaleCrop>false</ScaleCrop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Prantle</dc:creator>
  <cp:keywords/>
  <dc:description/>
  <cp:lastModifiedBy>Cheryl Prantle</cp:lastModifiedBy>
  <cp:revision>2</cp:revision>
  <cp:lastPrinted>2017-06-16T02:06:00Z</cp:lastPrinted>
  <dcterms:created xsi:type="dcterms:W3CDTF">2017-06-16T13:52:00Z</dcterms:created>
  <dcterms:modified xsi:type="dcterms:W3CDTF">2017-06-16T13:52:00Z</dcterms:modified>
</cp:coreProperties>
</file>